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CC523" w14:textId="77777777" w:rsidR="00790A74" w:rsidRPr="00372871" w:rsidRDefault="00790A74" w:rsidP="00BC2D44">
      <w:pPr>
        <w:rPr>
          <w:rFonts w:ascii="Times" w:hAnsi="Times"/>
          <w:sz w:val="28"/>
          <w:szCs w:val="28"/>
        </w:rPr>
      </w:pPr>
    </w:p>
    <w:p w14:paraId="7C03B670" w14:textId="77777777" w:rsidR="00790A74" w:rsidRPr="00372871" w:rsidRDefault="00790A74" w:rsidP="004B3832">
      <w:pPr>
        <w:ind w:firstLine="360"/>
        <w:rPr>
          <w:rFonts w:ascii="Times" w:hAnsi="Times"/>
          <w:sz w:val="28"/>
          <w:szCs w:val="28"/>
        </w:rPr>
      </w:pPr>
    </w:p>
    <w:tbl>
      <w:tblPr>
        <w:tblW w:w="95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1701"/>
        <w:gridCol w:w="2150"/>
      </w:tblGrid>
      <w:tr w:rsidR="008F6552" w:rsidRPr="00372871" w14:paraId="699F38BB" w14:textId="77777777" w:rsidTr="00372871">
        <w:trPr>
          <w:trHeight w:val="195"/>
        </w:trPr>
        <w:tc>
          <w:tcPr>
            <w:tcW w:w="9521" w:type="dxa"/>
            <w:gridSpan w:val="5"/>
          </w:tcPr>
          <w:p w14:paraId="5515C9C7" w14:textId="17479D6A" w:rsidR="00B63795" w:rsidRPr="00372871" w:rsidRDefault="00611340" w:rsidP="00403908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 xml:space="preserve">Первенство </w:t>
            </w:r>
            <w:r w:rsidR="00372871" w:rsidRPr="00372871">
              <w:rPr>
                <w:rFonts w:ascii="Times" w:hAnsi="Times"/>
                <w:b/>
                <w:sz w:val="28"/>
                <w:szCs w:val="28"/>
              </w:rPr>
              <w:t xml:space="preserve">УФО, ансамбли, </w:t>
            </w:r>
            <w:r w:rsidR="00403908">
              <w:rPr>
                <w:rFonts w:ascii="Times" w:hAnsi="Times"/>
                <w:b/>
                <w:sz w:val="28"/>
                <w:szCs w:val="28"/>
              </w:rPr>
              <w:t xml:space="preserve">европейская, </w:t>
            </w:r>
            <w:r w:rsidRPr="00372871">
              <w:rPr>
                <w:rFonts w:ascii="Times" w:hAnsi="Times"/>
                <w:b/>
                <w:sz w:val="28"/>
                <w:szCs w:val="28"/>
              </w:rPr>
              <w:t>латиноамериканская программа, юниоры и юниорки 16 - 18 лет</w:t>
            </w:r>
            <w:r w:rsidR="00372871" w:rsidRPr="00372871">
              <w:rPr>
                <w:rFonts w:ascii="Times" w:hAnsi="Times"/>
                <w:b/>
                <w:sz w:val="28"/>
                <w:szCs w:val="28"/>
              </w:rPr>
              <w:t>,</w:t>
            </w:r>
            <w:r w:rsidRPr="0037287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="00B63795" w:rsidRPr="00372871">
              <w:rPr>
                <w:rFonts w:ascii="Times" w:hAnsi="Times"/>
                <w:b/>
                <w:sz w:val="28"/>
                <w:szCs w:val="28"/>
              </w:rPr>
              <w:t>юноши и девушки 14 -15 лет</w:t>
            </w:r>
          </w:p>
          <w:p w14:paraId="217A95F8" w14:textId="77777777" w:rsidR="00403908" w:rsidRDefault="00B63795" w:rsidP="00403908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юноши и девушки 12 -13 лет</w:t>
            </w:r>
            <w:r w:rsidR="00372871" w:rsidRPr="00372871">
              <w:rPr>
                <w:rFonts w:ascii="Times" w:hAnsi="Times"/>
                <w:b/>
                <w:sz w:val="28"/>
                <w:szCs w:val="28"/>
              </w:rPr>
              <w:t xml:space="preserve">, </w:t>
            </w:r>
            <w:r w:rsidRPr="00372871">
              <w:rPr>
                <w:rFonts w:ascii="Times" w:hAnsi="Times"/>
                <w:b/>
                <w:sz w:val="28"/>
                <w:szCs w:val="28"/>
              </w:rPr>
              <w:t>мальчики и девочки 10 - 11 лет</w:t>
            </w:r>
            <w:r w:rsidR="00372871" w:rsidRPr="00372871">
              <w:rPr>
                <w:rFonts w:ascii="Times" w:hAnsi="Times"/>
                <w:b/>
                <w:sz w:val="28"/>
                <w:szCs w:val="28"/>
              </w:rPr>
              <w:t xml:space="preserve">, </w:t>
            </w:r>
            <w:r w:rsidRPr="00372871">
              <w:rPr>
                <w:rFonts w:ascii="Times" w:hAnsi="Times"/>
                <w:b/>
                <w:sz w:val="28"/>
                <w:szCs w:val="28"/>
              </w:rPr>
              <w:t>мальчики и девочки 7 - 9 лет</w:t>
            </w:r>
            <w:r w:rsidR="00372871" w:rsidRPr="00372871">
              <w:rPr>
                <w:rFonts w:ascii="Times" w:hAnsi="Times"/>
                <w:b/>
                <w:sz w:val="28"/>
                <w:szCs w:val="28"/>
              </w:rPr>
              <w:t xml:space="preserve">, </w:t>
            </w:r>
            <w:r w:rsidR="000E5777" w:rsidRPr="00372871">
              <w:rPr>
                <w:rFonts w:ascii="Times" w:hAnsi="Times"/>
                <w:b/>
                <w:sz w:val="28"/>
                <w:szCs w:val="28"/>
              </w:rPr>
              <w:t>13,14 марта 2021</w:t>
            </w:r>
            <w:r w:rsidR="00372871" w:rsidRPr="00372871">
              <w:rPr>
                <w:rFonts w:ascii="Times" w:hAnsi="Times"/>
                <w:b/>
                <w:sz w:val="28"/>
                <w:szCs w:val="28"/>
              </w:rPr>
              <w:t>г., г. Тюмень</w:t>
            </w:r>
            <w:r w:rsidR="00403908">
              <w:rPr>
                <w:rFonts w:ascii="Times" w:hAnsi="Times"/>
                <w:b/>
                <w:sz w:val="28"/>
                <w:szCs w:val="28"/>
              </w:rPr>
              <w:t xml:space="preserve">, </w:t>
            </w:r>
          </w:p>
          <w:p w14:paraId="27FB2AA1" w14:textId="3B68B09B" w:rsidR="000E5777" w:rsidRPr="00372871" w:rsidRDefault="00403908" w:rsidP="00403908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" w:hAnsi="Times"/>
                <w:b/>
                <w:sz w:val="28"/>
                <w:szCs w:val="28"/>
              </w:rPr>
              <w:t xml:space="preserve">организатор </w:t>
            </w:r>
            <w:r w:rsidRPr="00403908">
              <w:rPr>
                <w:rFonts w:ascii="Times" w:hAnsi="Times"/>
                <w:b/>
                <w:sz w:val="28"/>
                <w:szCs w:val="28"/>
              </w:rPr>
              <w:t>ФТС Тюменской обл</w:t>
            </w:r>
            <w:r>
              <w:rPr>
                <w:rFonts w:ascii="Times" w:hAnsi="Times"/>
                <w:b/>
                <w:sz w:val="28"/>
                <w:szCs w:val="28"/>
              </w:rPr>
              <w:t>асти</w:t>
            </w:r>
            <w:bookmarkEnd w:id="0"/>
          </w:p>
        </w:tc>
      </w:tr>
      <w:tr w:rsidR="008F6552" w:rsidRPr="00372871" w14:paraId="4CDD1413" w14:textId="77777777" w:rsidTr="00372871">
        <w:trPr>
          <w:trHeight w:val="195"/>
        </w:trPr>
        <w:tc>
          <w:tcPr>
            <w:tcW w:w="9521" w:type="dxa"/>
            <w:gridSpan w:val="5"/>
          </w:tcPr>
          <w:p w14:paraId="1C503A66" w14:textId="77777777" w:rsidR="008F6552" w:rsidRPr="00372871" w:rsidRDefault="008F6552" w:rsidP="00830DB2">
            <w:pPr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C70FF0" w:rsidRPr="00372871" w14:paraId="597614FE" w14:textId="77777777" w:rsidTr="00403908">
        <w:trPr>
          <w:trHeight w:val="311"/>
        </w:trPr>
        <w:tc>
          <w:tcPr>
            <w:tcW w:w="709" w:type="dxa"/>
          </w:tcPr>
          <w:p w14:paraId="5857FF82" w14:textId="77777777" w:rsidR="008F6552" w:rsidRPr="00372871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№</w:t>
            </w:r>
          </w:p>
          <w:p w14:paraId="42F1F990" w14:textId="77777777" w:rsidR="008F6552" w:rsidRPr="00372871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п\п</w:t>
            </w:r>
          </w:p>
        </w:tc>
        <w:tc>
          <w:tcPr>
            <w:tcW w:w="2977" w:type="dxa"/>
          </w:tcPr>
          <w:p w14:paraId="57FFF343" w14:textId="77777777" w:rsidR="008F6552" w:rsidRPr="00372871" w:rsidRDefault="0064438D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ФИО судьи</w:t>
            </w:r>
          </w:p>
        </w:tc>
        <w:tc>
          <w:tcPr>
            <w:tcW w:w="1984" w:type="dxa"/>
          </w:tcPr>
          <w:p w14:paraId="1124250A" w14:textId="77777777" w:rsidR="008F6552" w:rsidRPr="00372871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</w:tcPr>
          <w:p w14:paraId="32AD9FFD" w14:textId="77777777" w:rsidR="008F6552" w:rsidRPr="00372871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Категория</w:t>
            </w:r>
          </w:p>
        </w:tc>
        <w:tc>
          <w:tcPr>
            <w:tcW w:w="2150" w:type="dxa"/>
          </w:tcPr>
          <w:p w14:paraId="49DF7EF5" w14:textId="77777777" w:rsidR="008F6552" w:rsidRPr="00372871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Федеральный</w:t>
            </w:r>
          </w:p>
          <w:p w14:paraId="1E1652E0" w14:textId="77777777" w:rsidR="008F6552" w:rsidRPr="00372871" w:rsidRDefault="008F6552" w:rsidP="00830DB2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округ</w:t>
            </w:r>
          </w:p>
        </w:tc>
      </w:tr>
      <w:tr w:rsidR="00231D58" w:rsidRPr="00372871" w14:paraId="2D16B517" w14:textId="77777777" w:rsidTr="00403908">
        <w:trPr>
          <w:trHeight w:val="15"/>
        </w:trPr>
        <w:tc>
          <w:tcPr>
            <w:tcW w:w="709" w:type="dxa"/>
          </w:tcPr>
          <w:p w14:paraId="22104844" w14:textId="77777777" w:rsidR="00231D58" w:rsidRPr="00372871" w:rsidRDefault="00231D58" w:rsidP="00231D58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535867C" w14:textId="4734707E" w:rsidR="00231D58" w:rsidRPr="00372871" w:rsidRDefault="00231D58" w:rsidP="00231D58">
            <w:pPr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Главный судья</w:t>
            </w:r>
            <w:r w:rsidR="00372871" w:rsidRPr="00372871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="00372871" w:rsidRPr="00372871">
              <w:rPr>
                <w:rFonts w:ascii="Times" w:hAnsi="Times"/>
                <w:sz w:val="28"/>
                <w:szCs w:val="28"/>
              </w:rPr>
              <w:t>Анохина Л.А.</w:t>
            </w:r>
          </w:p>
        </w:tc>
        <w:tc>
          <w:tcPr>
            <w:tcW w:w="1984" w:type="dxa"/>
            <w:shd w:val="clear" w:color="auto" w:fill="auto"/>
          </w:tcPr>
          <w:p w14:paraId="017520F0" w14:textId="5B87F4EE" w:rsidR="00231D58" w:rsidRPr="00372871" w:rsidRDefault="00372871" w:rsidP="00372871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701" w:type="dxa"/>
          </w:tcPr>
          <w:p w14:paraId="057D3B28" w14:textId="77777777" w:rsidR="00231D58" w:rsidRPr="00372871" w:rsidRDefault="00231D58" w:rsidP="001A1853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ВК</w:t>
            </w:r>
          </w:p>
          <w:p w14:paraId="30532834" w14:textId="77777777" w:rsidR="00231D58" w:rsidRPr="00372871" w:rsidRDefault="00231D58" w:rsidP="001A1853">
            <w:pPr>
              <w:jc w:val="center"/>
              <w:rPr>
                <w:rFonts w:ascii="Times" w:hAnsi="Times"/>
                <w:color w:val="FF000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013A1A7C" w14:textId="77777777" w:rsidR="00231D58" w:rsidRPr="00372871" w:rsidRDefault="00231D58" w:rsidP="001A1853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231D58" w:rsidRPr="00372871" w14:paraId="5E35AFF4" w14:textId="77777777" w:rsidTr="00403908">
        <w:trPr>
          <w:trHeight w:val="612"/>
        </w:trPr>
        <w:tc>
          <w:tcPr>
            <w:tcW w:w="709" w:type="dxa"/>
          </w:tcPr>
          <w:p w14:paraId="5B2E11BA" w14:textId="77777777" w:rsidR="00231D58" w:rsidRPr="00372871" w:rsidRDefault="00231D58" w:rsidP="00231D58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40172AD8" w14:textId="77777777" w:rsidR="00403908" w:rsidRDefault="00231D58" w:rsidP="00231D58">
            <w:pPr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Заместитель главного судьи</w:t>
            </w:r>
          </w:p>
          <w:p w14:paraId="506615AA" w14:textId="53D384F2" w:rsidR="00231D58" w:rsidRPr="00372871" w:rsidRDefault="00372871" w:rsidP="00231D58">
            <w:pPr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Никитин О.В.</w:t>
            </w:r>
          </w:p>
        </w:tc>
        <w:tc>
          <w:tcPr>
            <w:tcW w:w="1984" w:type="dxa"/>
            <w:shd w:val="clear" w:color="auto" w:fill="auto"/>
          </w:tcPr>
          <w:p w14:paraId="7244B1D3" w14:textId="77777777" w:rsidR="00231D58" w:rsidRPr="00372871" w:rsidRDefault="00372871" w:rsidP="00372871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Тюмень</w:t>
            </w:r>
          </w:p>
          <w:p w14:paraId="775A000F" w14:textId="5066EFFA" w:rsidR="00372871" w:rsidRPr="00372871" w:rsidRDefault="00372871" w:rsidP="00372871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2C12F77" w14:textId="77777777" w:rsidR="00231D58" w:rsidRPr="00372871" w:rsidRDefault="00231D58" w:rsidP="001A1853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1К</w:t>
            </w:r>
          </w:p>
          <w:p w14:paraId="5846D759" w14:textId="634FEA8D" w:rsidR="00372871" w:rsidRPr="00372871" w:rsidRDefault="00372871" w:rsidP="0037287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14:paraId="30C0597C" w14:textId="2BFD99E2" w:rsidR="00372871" w:rsidRPr="00372871" w:rsidRDefault="00231D58" w:rsidP="00372871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231D58" w:rsidRPr="00372871" w14:paraId="3B553A7C" w14:textId="77777777" w:rsidTr="00403908">
        <w:trPr>
          <w:trHeight w:val="699"/>
        </w:trPr>
        <w:tc>
          <w:tcPr>
            <w:tcW w:w="709" w:type="dxa"/>
          </w:tcPr>
          <w:p w14:paraId="4CAC0F89" w14:textId="77777777" w:rsidR="00231D58" w:rsidRPr="00372871" w:rsidRDefault="00231D58" w:rsidP="00231D58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84DD404" w14:textId="77777777" w:rsidR="00403908" w:rsidRDefault="00231D58" w:rsidP="00231D58">
            <w:pPr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Заместитель главного судьи</w:t>
            </w:r>
          </w:p>
          <w:p w14:paraId="59111119" w14:textId="2CCB4877" w:rsidR="00231D58" w:rsidRPr="00372871" w:rsidRDefault="00372871" w:rsidP="00231D58">
            <w:pPr>
              <w:rPr>
                <w:rFonts w:ascii="Times" w:hAnsi="Times"/>
                <w:b/>
                <w:sz w:val="28"/>
                <w:szCs w:val="28"/>
              </w:rPr>
            </w:pPr>
            <w:proofErr w:type="spellStart"/>
            <w:r w:rsidRPr="00372871">
              <w:rPr>
                <w:rFonts w:ascii="Times" w:hAnsi="Times"/>
                <w:sz w:val="28"/>
                <w:szCs w:val="28"/>
              </w:rPr>
              <w:t>Печерина</w:t>
            </w:r>
            <w:proofErr w:type="spellEnd"/>
            <w:r w:rsidRPr="00372871">
              <w:rPr>
                <w:rFonts w:ascii="Times" w:hAnsi="Times"/>
                <w:sz w:val="28"/>
                <w:szCs w:val="28"/>
              </w:rPr>
              <w:t xml:space="preserve"> А.В</w:t>
            </w:r>
          </w:p>
        </w:tc>
        <w:tc>
          <w:tcPr>
            <w:tcW w:w="1984" w:type="dxa"/>
            <w:shd w:val="clear" w:color="auto" w:fill="auto"/>
          </w:tcPr>
          <w:p w14:paraId="5CAAA227" w14:textId="77777777" w:rsidR="00231D58" w:rsidRDefault="00372871" w:rsidP="00372871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Тюмень</w:t>
            </w:r>
          </w:p>
          <w:p w14:paraId="7EC9C804" w14:textId="191BAA35" w:rsidR="00372871" w:rsidRPr="00372871" w:rsidRDefault="00372871" w:rsidP="00372871">
            <w:p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027C443" w14:textId="76D7E957" w:rsidR="00231D58" w:rsidRPr="00372871" w:rsidRDefault="00231D58" w:rsidP="00372871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150" w:type="dxa"/>
            <w:shd w:val="clear" w:color="auto" w:fill="auto"/>
          </w:tcPr>
          <w:p w14:paraId="00A0FEA2" w14:textId="77777777" w:rsidR="00231D58" w:rsidRPr="00372871" w:rsidRDefault="00231D58" w:rsidP="001A1853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231D58" w:rsidRPr="00372871" w14:paraId="593BECA7" w14:textId="77777777" w:rsidTr="00403908">
        <w:trPr>
          <w:trHeight w:val="664"/>
        </w:trPr>
        <w:tc>
          <w:tcPr>
            <w:tcW w:w="709" w:type="dxa"/>
            <w:tcBorders>
              <w:bottom w:val="single" w:sz="4" w:space="0" w:color="auto"/>
            </w:tcBorders>
          </w:tcPr>
          <w:p w14:paraId="4FB17247" w14:textId="77777777" w:rsidR="00231D58" w:rsidRPr="00372871" w:rsidRDefault="00231D58" w:rsidP="00231D58">
            <w:pPr>
              <w:pStyle w:val="a9"/>
              <w:numPr>
                <w:ilvl w:val="0"/>
                <w:numId w:val="29"/>
              </w:num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ECC79A4" w14:textId="0DA7BAC0" w:rsidR="00231D58" w:rsidRPr="00372871" w:rsidRDefault="00231D58" w:rsidP="00403908">
            <w:pPr>
              <w:rPr>
                <w:sz w:val="28"/>
                <w:szCs w:val="28"/>
              </w:rPr>
            </w:pPr>
            <w:r w:rsidRPr="00372871">
              <w:rPr>
                <w:b/>
                <w:bCs/>
                <w:sz w:val="28"/>
                <w:szCs w:val="28"/>
              </w:rPr>
              <w:t>Главный секретарь</w:t>
            </w:r>
            <w:r w:rsidRPr="00372871">
              <w:rPr>
                <w:sz w:val="28"/>
                <w:szCs w:val="28"/>
              </w:rPr>
              <w:t xml:space="preserve"> </w:t>
            </w:r>
            <w:r w:rsidR="00372871" w:rsidRPr="00372871">
              <w:rPr>
                <w:sz w:val="28"/>
                <w:szCs w:val="28"/>
              </w:rPr>
              <w:t>Вавилов А.В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56349C4" w14:textId="33B1EB78" w:rsidR="00231D58" w:rsidRPr="00372871" w:rsidRDefault="00372871" w:rsidP="00372871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11BF17" w14:textId="77777777" w:rsidR="00231D58" w:rsidRPr="00372871" w:rsidRDefault="00231D58" w:rsidP="001A1853">
            <w:pPr>
              <w:ind w:left="117"/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1К</w:t>
            </w:r>
          </w:p>
          <w:p w14:paraId="0CDCBBDC" w14:textId="77777777" w:rsidR="00231D58" w:rsidRPr="00372871" w:rsidRDefault="00231D58" w:rsidP="001A1853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</w:tcPr>
          <w:p w14:paraId="0B1FACFC" w14:textId="77777777" w:rsidR="00231D58" w:rsidRPr="00372871" w:rsidRDefault="00231D58" w:rsidP="001A1853">
            <w:pPr>
              <w:jc w:val="center"/>
              <w:rPr>
                <w:rFonts w:ascii="Times" w:hAnsi="Times"/>
                <w:b/>
                <w:sz w:val="28"/>
                <w:szCs w:val="28"/>
                <w:u w:val="single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231D58" w:rsidRPr="00372871" w14:paraId="7A6AA1E0" w14:textId="77777777" w:rsidTr="00372871">
        <w:trPr>
          <w:trHeight w:val="375"/>
        </w:trPr>
        <w:tc>
          <w:tcPr>
            <w:tcW w:w="9521" w:type="dxa"/>
            <w:gridSpan w:val="5"/>
          </w:tcPr>
          <w:p w14:paraId="6AF2A9D8" w14:textId="77777777" w:rsidR="00231D58" w:rsidRPr="00372871" w:rsidRDefault="00231D58" w:rsidP="00231D58">
            <w:pPr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Линейные судьи</w:t>
            </w:r>
          </w:p>
        </w:tc>
      </w:tr>
      <w:tr w:rsidR="00231D58" w:rsidRPr="00372871" w14:paraId="6A80DCED" w14:textId="77777777" w:rsidTr="00403908">
        <w:trPr>
          <w:trHeight w:val="297"/>
        </w:trPr>
        <w:tc>
          <w:tcPr>
            <w:tcW w:w="709" w:type="dxa"/>
          </w:tcPr>
          <w:p w14:paraId="67D1097B" w14:textId="77777777" w:rsidR="00231D58" w:rsidRPr="00372871" w:rsidRDefault="00231D58" w:rsidP="00231D58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№</w:t>
            </w:r>
          </w:p>
          <w:p w14:paraId="59659E4E" w14:textId="77777777" w:rsidR="00231D58" w:rsidRPr="00372871" w:rsidRDefault="00231D58" w:rsidP="00231D58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14:paraId="2A770262" w14:textId="77777777" w:rsidR="00231D58" w:rsidRPr="00372871" w:rsidRDefault="00231D58" w:rsidP="00231D58">
            <w:pPr>
              <w:ind w:left="15" w:firstLine="360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</w:tcPr>
          <w:p w14:paraId="32A34098" w14:textId="77777777" w:rsidR="00231D58" w:rsidRPr="00372871" w:rsidRDefault="00231D58" w:rsidP="00231D58">
            <w:pPr>
              <w:ind w:left="15" w:firstLine="360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</w:tcPr>
          <w:p w14:paraId="3BF1DCA3" w14:textId="77777777" w:rsidR="00231D58" w:rsidRPr="00372871" w:rsidRDefault="00231D58" w:rsidP="00231D58">
            <w:pPr>
              <w:ind w:left="15" w:hanging="19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Категория</w:t>
            </w:r>
          </w:p>
        </w:tc>
        <w:tc>
          <w:tcPr>
            <w:tcW w:w="2150" w:type="dxa"/>
          </w:tcPr>
          <w:p w14:paraId="48AA35C0" w14:textId="77777777" w:rsidR="00231D58" w:rsidRPr="00372871" w:rsidRDefault="00231D58" w:rsidP="00231D58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Федеральный</w:t>
            </w:r>
          </w:p>
          <w:p w14:paraId="44DCED1A" w14:textId="77777777" w:rsidR="00231D58" w:rsidRPr="00372871" w:rsidRDefault="00231D58" w:rsidP="00231D58">
            <w:pPr>
              <w:ind w:left="15"/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372871">
              <w:rPr>
                <w:rFonts w:ascii="Times" w:hAnsi="Times"/>
                <w:b/>
                <w:sz w:val="28"/>
                <w:szCs w:val="28"/>
              </w:rPr>
              <w:t>округ</w:t>
            </w:r>
          </w:p>
        </w:tc>
      </w:tr>
      <w:tr w:rsidR="00403908" w:rsidRPr="00372871" w14:paraId="2A937885" w14:textId="77777777" w:rsidTr="00403908">
        <w:trPr>
          <w:trHeight w:val="363"/>
        </w:trPr>
        <w:tc>
          <w:tcPr>
            <w:tcW w:w="709" w:type="dxa"/>
          </w:tcPr>
          <w:p w14:paraId="1117ED51" w14:textId="77777777" w:rsidR="00403908" w:rsidRPr="00372871" w:rsidRDefault="00403908" w:rsidP="00403908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DF7EB7B" w14:textId="77777777" w:rsidR="00403908" w:rsidRPr="00372871" w:rsidRDefault="00403908" w:rsidP="00403908">
            <w:pPr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Акименко О</w:t>
            </w:r>
            <w:r>
              <w:rPr>
                <w:rFonts w:ascii="Times" w:hAnsi="Times"/>
                <w:sz w:val="28"/>
                <w:szCs w:val="28"/>
              </w:rPr>
              <w:t>льга</w:t>
            </w:r>
          </w:p>
        </w:tc>
        <w:tc>
          <w:tcPr>
            <w:tcW w:w="1984" w:type="dxa"/>
          </w:tcPr>
          <w:p w14:paraId="0B11AA39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Екатеринбург</w:t>
            </w:r>
          </w:p>
        </w:tc>
        <w:tc>
          <w:tcPr>
            <w:tcW w:w="1701" w:type="dxa"/>
          </w:tcPr>
          <w:p w14:paraId="3FBC0CB2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150" w:type="dxa"/>
          </w:tcPr>
          <w:p w14:paraId="2C3FE726" w14:textId="77777777" w:rsidR="00403908" w:rsidRPr="00372871" w:rsidRDefault="00403908" w:rsidP="00403908">
            <w:pPr>
              <w:ind w:left="15"/>
              <w:jc w:val="center"/>
              <w:rPr>
                <w:rFonts w:ascii="Times" w:hAnsi="Times"/>
                <w:b/>
                <w:color w:val="FF0000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03908" w:rsidRPr="00372871" w14:paraId="4FF812B3" w14:textId="77777777" w:rsidTr="00403908">
        <w:trPr>
          <w:trHeight w:val="297"/>
        </w:trPr>
        <w:tc>
          <w:tcPr>
            <w:tcW w:w="709" w:type="dxa"/>
          </w:tcPr>
          <w:p w14:paraId="76834661" w14:textId="77777777" w:rsidR="00403908" w:rsidRPr="00372871" w:rsidRDefault="00403908" w:rsidP="00403908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52FDCB1" w14:textId="628E1A34" w:rsidR="00403908" w:rsidRPr="00372871" w:rsidRDefault="00403908" w:rsidP="00403908">
            <w:pPr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Альберт</w:t>
            </w:r>
          </w:p>
        </w:tc>
        <w:tc>
          <w:tcPr>
            <w:tcW w:w="1984" w:type="dxa"/>
          </w:tcPr>
          <w:p w14:paraId="38324A0B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Нижневартовск</w:t>
            </w:r>
          </w:p>
        </w:tc>
        <w:tc>
          <w:tcPr>
            <w:tcW w:w="1701" w:type="dxa"/>
          </w:tcPr>
          <w:p w14:paraId="7C4F565E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150" w:type="dxa"/>
          </w:tcPr>
          <w:p w14:paraId="0AB15434" w14:textId="77777777" w:rsidR="00403908" w:rsidRPr="00372871" w:rsidRDefault="00403908" w:rsidP="00403908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03908" w:rsidRPr="00372871" w14:paraId="72C5954C" w14:textId="77777777" w:rsidTr="00403908">
        <w:trPr>
          <w:trHeight w:val="297"/>
        </w:trPr>
        <w:tc>
          <w:tcPr>
            <w:tcW w:w="709" w:type="dxa"/>
          </w:tcPr>
          <w:p w14:paraId="7AF245A0" w14:textId="77777777" w:rsidR="00403908" w:rsidRPr="00372871" w:rsidRDefault="00403908" w:rsidP="00403908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B65FAD8" w14:textId="77777777" w:rsidR="00403908" w:rsidRPr="00372871" w:rsidRDefault="00403908" w:rsidP="00403908">
            <w:pPr>
              <w:rPr>
                <w:rFonts w:ascii="Times" w:hAnsi="Times"/>
                <w:color w:val="FF0000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Захарченко Н</w:t>
            </w:r>
            <w:r>
              <w:rPr>
                <w:rFonts w:ascii="Times" w:hAnsi="Times"/>
                <w:sz w:val="28"/>
                <w:szCs w:val="28"/>
              </w:rPr>
              <w:t>аталья</w:t>
            </w:r>
          </w:p>
        </w:tc>
        <w:tc>
          <w:tcPr>
            <w:tcW w:w="1984" w:type="dxa"/>
          </w:tcPr>
          <w:p w14:paraId="525503B7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 xml:space="preserve">Нижневартовск </w:t>
            </w:r>
          </w:p>
        </w:tc>
        <w:tc>
          <w:tcPr>
            <w:tcW w:w="1701" w:type="dxa"/>
          </w:tcPr>
          <w:p w14:paraId="227C55C1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150" w:type="dxa"/>
          </w:tcPr>
          <w:p w14:paraId="16F29187" w14:textId="77777777" w:rsidR="00403908" w:rsidRPr="00372871" w:rsidRDefault="00403908" w:rsidP="00403908">
            <w:pPr>
              <w:ind w:left="15"/>
              <w:jc w:val="center"/>
              <w:rPr>
                <w:rFonts w:ascii="Times" w:hAnsi="Times"/>
                <w:b/>
                <w:color w:val="FF0000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03908" w:rsidRPr="00372871" w14:paraId="567AD2C8" w14:textId="77777777" w:rsidTr="00403908">
        <w:trPr>
          <w:trHeight w:val="297"/>
        </w:trPr>
        <w:tc>
          <w:tcPr>
            <w:tcW w:w="709" w:type="dxa"/>
          </w:tcPr>
          <w:p w14:paraId="20FD79B9" w14:textId="77777777" w:rsidR="00403908" w:rsidRPr="00372871" w:rsidRDefault="00403908" w:rsidP="00403908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7338473" w14:textId="77777777" w:rsidR="00403908" w:rsidRPr="00372871" w:rsidRDefault="00403908" w:rsidP="00403908">
            <w:pPr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Зубова Д</w:t>
            </w:r>
            <w:r>
              <w:rPr>
                <w:rFonts w:ascii="Times" w:hAnsi="Times"/>
                <w:sz w:val="28"/>
                <w:szCs w:val="28"/>
              </w:rPr>
              <w:t>арья</w:t>
            </w:r>
          </w:p>
        </w:tc>
        <w:tc>
          <w:tcPr>
            <w:tcW w:w="1984" w:type="dxa"/>
          </w:tcPr>
          <w:p w14:paraId="4E6D0C3D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701" w:type="dxa"/>
          </w:tcPr>
          <w:p w14:paraId="487B5F8B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150" w:type="dxa"/>
          </w:tcPr>
          <w:p w14:paraId="400D3A1A" w14:textId="77777777" w:rsidR="00403908" w:rsidRPr="00372871" w:rsidRDefault="00403908" w:rsidP="00403908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03908" w:rsidRPr="00372871" w14:paraId="6C68CB76" w14:textId="77777777" w:rsidTr="00403908">
        <w:trPr>
          <w:trHeight w:val="382"/>
        </w:trPr>
        <w:tc>
          <w:tcPr>
            <w:tcW w:w="709" w:type="dxa"/>
          </w:tcPr>
          <w:p w14:paraId="40F52C9B" w14:textId="77777777" w:rsidR="00403908" w:rsidRPr="00372871" w:rsidRDefault="00403908" w:rsidP="00403908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8BD0A02" w14:textId="77777777" w:rsidR="00403908" w:rsidRPr="00372871" w:rsidRDefault="00403908" w:rsidP="00403908">
            <w:pPr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Могилин А</w:t>
            </w:r>
            <w:r>
              <w:rPr>
                <w:rFonts w:ascii="Times" w:hAnsi="Times"/>
                <w:sz w:val="28"/>
                <w:szCs w:val="28"/>
              </w:rPr>
              <w:t>лександр</w:t>
            </w:r>
          </w:p>
        </w:tc>
        <w:tc>
          <w:tcPr>
            <w:tcW w:w="1984" w:type="dxa"/>
          </w:tcPr>
          <w:p w14:paraId="27359E15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701" w:type="dxa"/>
          </w:tcPr>
          <w:p w14:paraId="4EFE5DAD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150" w:type="dxa"/>
          </w:tcPr>
          <w:p w14:paraId="0F5C8BB8" w14:textId="77777777" w:rsidR="00403908" w:rsidRPr="00372871" w:rsidRDefault="00403908" w:rsidP="00403908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03908" w:rsidRPr="00372871" w14:paraId="072D4DDB" w14:textId="77777777" w:rsidTr="00403908">
        <w:trPr>
          <w:trHeight w:val="265"/>
        </w:trPr>
        <w:tc>
          <w:tcPr>
            <w:tcW w:w="709" w:type="dxa"/>
          </w:tcPr>
          <w:p w14:paraId="0B5261DC" w14:textId="77777777" w:rsidR="00403908" w:rsidRPr="00372871" w:rsidRDefault="00403908" w:rsidP="00403908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280EF4A" w14:textId="77777777" w:rsidR="00403908" w:rsidRPr="00372871" w:rsidRDefault="00403908" w:rsidP="00403908">
            <w:pPr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color w:val="333333"/>
                <w:sz w:val="28"/>
                <w:szCs w:val="28"/>
                <w:shd w:val="clear" w:color="auto" w:fill="FFFFFF"/>
              </w:rPr>
              <w:t>Стрижак О</w:t>
            </w:r>
            <w:r>
              <w:rPr>
                <w:rFonts w:ascii="Times" w:hAnsi="Times"/>
                <w:color w:val="333333"/>
                <w:sz w:val="28"/>
                <w:szCs w:val="28"/>
                <w:shd w:val="clear" w:color="auto" w:fill="FFFFFF"/>
              </w:rPr>
              <w:t>льга</w:t>
            </w:r>
          </w:p>
        </w:tc>
        <w:tc>
          <w:tcPr>
            <w:tcW w:w="1984" w:type="dxa"/>
          </w:tcPr>
          <w:p w14:paraId="5768D6D4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Шадринск</w:t>
            </w:r>
          </w:p>
        </w:tc>
        <w:tc>
          <w:tcPr>
            <w:tcW w:w="1701" w:type="dxa"/>
            <w:shd w:val="clear" w:color="auto" w:fill="auto"/>
          </w:tcPr>
          <w:p w14:paraId="6C06610C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150" w:type="dxa"/>
            <w:shd w:val="clear" w:color="auto" w:fill="auto"/>
          </w:tcPr>
          <w:p w14:paraId="4BC607FD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03908" w:rsidRPr="00372871" w14:paraId="574F0758" w14:textId="77777777" w:rsidTr="00403908">
        <w:trPr>
          <w:trHeight w:val="297"/>
        </w:trPr>
        <w:tc>
          <w:tcPr>
            <w:tcW w:w="709" w:type="dxa"/>
          </w:tcPr>
          <w:p w14:paraId="70106EF9" w14:textId="77777777" w:rsidR="00403908" w:rsidRPr="00372871" w:rsidRDefault="00403908" w:rsidP="00403908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17E2AF0" w14:textId="77777777" w:rsidR="00403908" w:rsidRPr="00372871" w:rsidRDefault="00403908" w:rsidP="00403908">
            <w:pPr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уфидянова О</w:t>
            </w:r>
            <w:r>
              <w:rPr>
                <w:rFonts w:ascii="Times" w:hAnsi="Times"/>
                <w:sz w:val="28"/>
                <w:szCs w:val="28"/>
              </w:rPr>
              <w:t>льга</w:t>
            </w:r>
          </w:p>
        </w:tc>
        <w:tc>
          <w:tcPr>
            <w:tcW w:w="1984" w:type="dxa"/>
          </w:tcPr>
          <w:p w14:paraId="204202FE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Екатеринбург</w:t>
            </w:r>
          </w:p>
        </w:tc>
        <w:tc>
          <w:tcPr>
            <w:tcW w:w="1701" w:type="dxa"/>
          </w:tcPr>
          <w:p w14:paraId="1F79A0E5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ВК</w:t>
            </w:r>
          </w:p>
        </w:tc>
        <w:tc>
          <w:tcPr>
            <w:tcW w:w="2150" w:type="dxa"/>
          </w:tcPr>
          <w:p w14:paraId="181E23C5" w14:textId="77777777" w:rsidR="00403908" w:rsidRPr="00372871" w:rsidRDefault="00403908" w:rsidP="00403908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03908" w:rsidRPr="00372871" w14:paraId="43C4433F" w14:textId="77777777" w:rsidTr="00403908">
        <w:trPr>
          <w:trHeight w:val="297"/>
        </w:trPr>
        <w:tc>
          <w:tcPr>
            <w:tcW w:w="709" w:type="dxa"/>
          </w:tcPr>
          <w:p w14:paraId="0DD99F73" w14:textId="77777777" w:rsidR="00403908" w:rsidRPr="00372871" w:rsidRDefault="00403908" w:rsidP="00403908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0C6C881" w14:textId="77777777" w:rsidR="00403908" w:rsidRPr="00372871" w:rsidRDefault="00403908" w:rsidP="00403908">
            <w:pPr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Тарасенко В</w:t>
            </w:r>
            <w:r>
              <w:rPr>
                <w:rFonts w:ascii="Times" w:hAnsi="Times"/>
                <w:sz w:val="28"/>
                <w:szCs w:val="28"/>
              </w:rPr>
              <w:t>иктория</w:t>
            </w:r>
          </w:p>
        </w:tc>
        <w:tc>
          <w:tcPr>
            <w:tcW w:w="1984" w:type="dxa"/>
          </w:tcPr>
          <w:p w14:paraId="1506F2E1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Челябинск</w:t>
            </w:r>
          </w:p>
        </w:tc>
        <w:tc>
          <w:tcPr>
            <w:tcW w:w="1701" w:type="dxa"/>
          </w:tcPr>
          <w:p w14:paraId="46A05883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ВК</w:t>
            </w:r>
          </w:p>
        </w:tc>
        <w:tc>
          <w:tcPr>
            <w:tcW w:w="2150" w:type="dxa"/>
          </w:tcPr>
          <w:p w14:paraId="10706AF7" w14:textId="77777777" w:rsidR="00403908" w:rsidRPr="00372871" w:rsidRDefault="00403908" w:rsidP="00403908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03908" w:rsidRPr="00372871" w14:paraId="19DD431F" w14:textId="77777777" w:rsidTr="00403908">
        <w:trPr>
          <w:trHeight w:val="297"/>
        </w:trPr>
        <w:tc>
          <w:tcPr>
            <w:tcW w:w="709" w:type="dxa"/>
          </w:tcPr>
          <w:p w14:paraId="5B54A698" w14:textId="77777777" w:rsidR="00403908" w:rsidRPr="00372871" w:rsidRDefault="00403908" w:rsidP="00403908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98805D6" w14:textId="77777777" w:rsidR="00403908" w:rsidRPr="00372871" w:rsidRDefault="00403908" w:rsidP="00403908">
            <w:pPr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Тарасов В</w:t>
            </w:r>
            <w:r>
              <w:rPr>
                <w:rFonts w:ascii="Times" w:hAnsi="Times"/>
                <w:sz w:val="28"/>
                <w:szCs w:val="28"/>
              </w:rPr>
              <w:t>адим</w:t>
            </w:r>
          </w:p>
        </w:tc>
        <w:tc>
          <w:tcPr>
            <w:tcW w:w="1984" w:type="dxa"/>
          </w:tcPr>
          <w:p w14:paraId="5254BCCE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Тюмень</w:t>
            </w:r>
          </w:p>
        </w:tc>
        <w:tc>
          <w:tcPr>
            <w:tcW w:w="1701" w:type="dxa"/>
          </w:tcPr>
          <w:p w14:paraId="17DC116A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150" w:type="dxa"/>
          </w:tcPr>
          <w:p w14:paraId="7094DC88" w14:textId="77777777" w:rsidR="00403908" w:rsidRPr="00372871" w:rsidRDefault="00403908" w:rsidP="00403908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03908" w:rsidRPr="00372871" w14:paraId="1C9789C4" w14:textId="77777777" w:rsidTr="00403908">
        <w:trPr>
          <w:trHeight w:val="297"/>
        </w:trPr>
        <w:tc>
          <w:tcPr>
            <w:tcW w:w="709" w:type="dxa"/>
          </w:tcPr>
          <w:p w14:paraId="5864BD86" w14:textId="77777777" w:rsidR="00403908" w:rsidRPr="00372871" w:rsidRDefault="00403908" w:rsidP="00403908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BC79F8A" w14:textId="77777777" w:rsidR="00403908" w:rsidRPr="00372871" w:rsidRDefault="00403908" w:rsidP="00403908">
            <w:pPr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рванцева С</w:t>
            </w:r>
            <w:r>
              <w:rPr>
                <w:rFonts w:ascii="Times" w:hAnsi="Times"/>
                <w:sz w:val="28"/>
                <w:szCs w:val="28"/>
              </w:rPr>
              <w:t>ветлана</w:t>
            </w:r>
          </w:p>
        </w:tc>
        <w:tc>
          <w:tcPr>
            <w:tcW w:w="1984" w:type="dxa"/>
          </w:tcPr>
          <w:p w14:paraId="24402D27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Челябинск</w:t>
            </w:r>
          </w:p>
        </w:tc>
        <w:tc>
          <w:tcPr>
            <w:tcW w:w="1701" w:type="dxa"/>
          </w:tcPr>
          <w:p w14:paraId="4D10F79A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ВК</w:t>
            </w:r>
          </w:p>
        </w:tc>
        <w:tc>
          <w:tcPr>
            <w:tcW w:w="2150" w:type="dxa"/>
          </w:tcPr>
          <w:p w14:paraId="1EF79EE5" w14:textId="77777777" w:rsidR="00403908" w:rsidRPr="00372871" w:rsidRDefault="00403908" w:rsidP="00403908">
            <w:pPr>
              <w:ind w:left="15"/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  <w:tr w:rsidR="00403908" w:rsidRPr="00372871" w14:paraId="32C7A2C9" w14:textId="77777777" w:rsidTr="00403908">
        <w:trPr>
          <w:trHeight w:val="377"/>
        </w:trPr>
        <w:tc>
          <w:tcPr>
            <w:tcW w:w="709" w:type="dxa"/>
          </w:tcPr>
          <w:p w14:paraId="7C8CDE1F" w14:textId="77777777" w:rsidR="00403908" w:rsidRPr="00372871" w:rsidRDefault="00403908" w:rsidP="00403908">
            <w:pPr>
              <w:pStyle w:val="a9"/>
              <w:numPr>
                <w:ilvl w:val="0"/>
                <w:numId w:val="28"/>
              </w:numPr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3234C3" w14:textId="77777777" w:rsidR="00403908" w:rsidRPr="00372871" w:rsidRDefault="00403908" w:rsidP="00403908">
            <w:pPr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Фомякова Н</w:t>
            </w:r>
            <w:r>
              <w:rPr>
                <w:rFonts w:ascii="Times" w:hAnsi="Times"/>
                <w:sz w:val="28"/>
                <w:szCs w:val="28"/>
              </w:rPr>
              <w:t>аталья</w:t>
            </w:r>
          </w:p>
        </w:tc>
        <w:tc>
          <w:tcPr>
            <w:tcW w:w="1984" w:type="dxa"/>
          </w:tcPr>
          <w:p w14:paraId="781EED16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Курган</w:t>
            </w:r>
          </w:p>
        </w:tc>
        <w:tc>
          <w:tcPr>
            <w:tcW w:w="1701" w:type="dxa"/>
            <w:shd w:val="clear" w:color="auto" w:fill="auto"/>
          </w:tcPr>
          <w:p w14:paraId="557A536F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СС1К</w:t>
            </w:r>
          </w:p>
        </w:tc>
        <w:tc>
          <w:tcPr>
            <w:tcW w:w="2150" w:type="dxa"/>
            <w:shd w:val="clear" w:color="auto" w:fill="auto"/>
          </w:tcPr>
          <w:p w14:paraId="50DFBFA3" w14:textId="77777777" w:rsidR="00403908" w:rsidRPr="00372871" w:rsidRDefault="00403908" w:rsidP="00403908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372871">
              <w:rPr>
                <w:rFonts w:ascii="Times" w:hAnsi="Times"/>
                <w:sz w:val="28"/>
                <w:szCs w:val="28"/>
              </w:rPr>
              <w:t>УФО</w:t>
            </w:r>
          </w:p>
        </w:tc>
      </w:tr>
    </w:tbl>
    <w:p w14:paraId="09BD8562" w14:textId="77777777" w:rsidR="007836E8" w:rsidRDefault="007836E8" w:rsidP="00372871">
      <w:pPr>
        <w:rPr>
          <w:rFonts w:ascii="Times" w:hAnsi="Times"/>
          <w:b/>
          <w:sz w:val="28"/>
          <w:szCs w:val="28"/>
        </w:rPr>
      </w:pPr>
    </w:p>
    <w:p w14:paraId="60E60889" w14:textId="3D3A8999" w:rsidR="008F6552" w:rsidRPr="00372871" w:rsidRDefault="008F6552" w:rsidP="00372871">
      <w:pPr>
        <w:rPr>
          <w:rFonts w:ascii="Times" w:hAnsi="Times"/>
          <w:b/>
          <w:sz w:val="28"/>
          <w:szCs w:val="28"/>
        </w:rPr>
      </w:pPr>
      <w:r w:rsidRPr="00372871">
        <w:rPr>
          <w:rFonts w:ascii="Times" w:hAnsi="Times"/>
          <w:b/>
          <w:sz w:val="28"/>
          <w:szCs w:val="28"/>
        </w:rPr>
        <w:t xml:space="preserve">Запасные судьи: </w:t>
      </w:r>
    </w:p>
    <w:p w14:paraId="4C04522F" w14:textId="77777777" w:rsidR="007836E8" w:rsidRDefault="007836E8" w:rsidP="0064438D">
      <w:pPr>
        <w:pStyle w:val="a9"/>
        <w:ind w:left="1080" w:hanging="654"/>
        <w:rPr>
          <w:rFonts w:ascii="Times" w:hAnsi="Times"/>
          <w:sz w:val="28"/>
          <w:szCs w:val="28"/>
        </w:rPr>
      </w:pPr>
    </w:p>
    <w:p w14:paraId="73E26089" w14:textId="3393E6A7" w:rsidR="0064438D" w:rsidRPr="00372871" w:rsidRDefault="0064438D" w:rsidP="0064438D">
      <w:pPr>
        <w:pStyle w:val="a9"/>
        <w:ind w:left="1080" w:hanging="654"/>
        <w:rPr>
          <w:rFonts w:ascii="Times" w:hAnsi="Times"/>
          <w:sz w:val="28"/>
          <w:szCs w:val="28"/>
        </w:rPr>
      </w:pPr>
      <w:r w:rsidRPr="00372871">
        <w:rPr>
          <w:rFonts w:ascii="Times" w:hAnsi="Times"/>
          <w:sz w:val="28"/>
          <w:szCs w:val="28"/>
        </w:rPr>
        <w:t>1.</w:t>
      </w:r>
      <w:r w:rsidR="00774177" w:rsidRPr="00372871">
        <w:rPr>
          <w:rFonts w:ascii="Times" w:hAnsi="Times"/>
          <w:sz w:val="28"/>
          <w:szCs w:val="28"/>
        </w:rPr>
        <w:t xml:space="preserve"> Никитина Е.И.</w:t>
      </w:r>
      <w:r w:rsidR="00372871">
        <w:rPr>
          <w:rFonts w:ascii="Times" w:hAnsi="Times"/>
          <w:sz w:val="28"/>
          <w:szCs w:val="28"/>
        </w:rPr>
        <w:t xml:space="preserve"> СС1К, г. Тюмень, УФО</w:t>
      </w:r>
    </w:p>
    <w:p w14:paraId="4E9E4FC5" w14:textId="4E6F9190" w:rsidR="0064438D" w:rsidRPr="00774177" w:rsidRDefault="0064438D" w:rsidP="0064438D">
      <w:pPr>
        <w:pStyle w:val="a9"/>
        <w:ind w:left="1080" w:hanging="654"/>
        <w:rPr>
          <w:sz w:val="28"/>
          <w:szCs w:val="28"/>
        </w:rPr>
      </w:pPr>
      <w:r w:rsidRPr="00774177">
        <w:rPr>
          <w:sz w:val="28"/>
          <w:szCs w:val="28"/>
        </w:rPr>
        <w:t>2.</w:t>
      </w:r>
      <w:r w:rsidR="00774177" w:rsidRPr="00774177">
        <w:rPr>
          <w:sz w:val="28"/>
          <w:szCs w:val="28"/>
        </w:rPr>
        <w:t xml:space="preserve"> Фадюхин О.А.</w:t>
      </w:r>
      <w:r w:rsidR="00372871">
        <w:rPr>
          <w:sz w:val="28"/>
          <w:szCs w:val="28"/>
        </w:rPr>
        <w:t>, СС1К, г. Снеженск, УФО</w:t>
      </w:r>
    </w:p>
    <w:p w14:paraId="2A6716E7" w14:textId="6FC9CEC4" w:rsidR="0064438D" w:rsidRPr="00774177" w:rsidRDefault="0064438D" w:rsidP="0064438D">
      <w:pPr>
        <w:pStyle w:val="a9"/>
        <w:ind w:left="1080" w:hanging="654"/>
        <w:rPr>
          <w:sz w:val="28"/>
          <w:szCs w:val="28"/>
        </w:rPr>
      </w:pPr>
      <w:r w:rsidRPr="00774177">
        <w:rPr>
          <w:sz w:val="28"/>
          <w:szCs w:val="28"/>
        </w:rPr>
        <w:t>3.</w:t>
      </w:r>
      <w:r w:rsidR="00774177" w:rsidRPr="00774177">
        <w:rPr>
          <w:sz w:val="28"/>
          <w:szCs w:val="28"/>
        </w:rPr>
        <w:t xml:space="preserve"> Гвоздев В.</w:t>
      </w:r>
      <w:r w:rsidR="00774177">
        <w:rPr>
          <w:sz w:val="28"/>
          <w:szCs w:val="28"/>
        </w:rPr>
        <w:t>Ю.</w:t>
      </w:r>
      <w:r w:rsidR="00372871">
        <w:rPr>
          <w:sz w:val="28"/>
          <w:szCs w:val="28"/>
        </w:rPr>
        <w:t>, СС1К, г. Екатеринбург, УФО</w:t>
      </w:r>
    </w:p>
    <w:p w14:paraId="4FE669B1" w14:textId="77777777" w:rsidR="00C70FF0" w:rsidRDefault="00C70FF0" w:rsidP="0064438D">
      <w:pPr>
        <w:rPr>
          <w:b/>
          <w:sz w:val="28"/>
          <w:szCs w:val="28"/>
        </w:rPr>
      </w:pPr>
    </w:p>
    <w:p w14:paraId="557199F8" w14:textId="77777777" w:rsidR="008F6552" w:rsidRPr="00F36CD2" w:rsidRDefault="008F6552" w:rsidP="00372871">
      <w:pPr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1A1853">
        <w:rPr>
          <w:b/>
          <w:sz w:val="28"/>
          <w:szCs w:val="28"/>
        </w:rPr>
        <w:t xml:space="preserve"> Дубровина Д.</w:t>
      </w:r>
    </w:p>
    <w:p w14:paraId="404BA23B" w14:textId="5CD1B3C8" w:rsidR="00372871" w:rsidRPr="007836E8" w:rsidRDefault="00372871" w:rsidP="007836E8">
      <w:pPr>
        <w:pStyle w:val="a9"/>
        <w:numPr>
          <w:ilvl w:val="0"/>
          <w:numId w:val="31"/>
        </w:numPr>
        <w:ind w:hanging="294"/>
        <w:rPr>
          <w:sz w:val="28"/>
          <w:szCs w:val="28"/>
        </w:rPr>
      </w:pPr>
      <w:r w:rsidRPr="007836E8">
        <w:rPr>
          <w:sz w:val="28"/>
          <w:szCs w:val="28"/>
        </w:rPr>
        <w:t>Дубровина А.В. Екатеринбург, УрФО</w:t>
      </w:r>
    </w:p>
    <w:p w14:paraId="022CA3CD" w14:textId="77777777" w:rsidR="00C70FF0" w:rsidRDefault="00C70FF0" w:rsidP="00372871">
      <w:pPr>
        <w:rPr>
          <w:sz w:val="28"/>
          <w:szCs w:val="28"/>
        </w:rPr>
      </w:pPr>
    </w:p>
    <w:p w14:paraId="57BD74A9" w14:textId="77777777" w:rsidR="00C70FF0" w:rsidRDefault="00C70FF0" w:rsidP="00403908">
      <w:pPr>
        <w:rPr>
          <w:sz w:val="28"/>
          <w:szCs w:val="28"/>
        </w:rPr>
      </w:pPr>
    </w:p>
    <w:sectPr w:rsidR="00C70FF0" w:rsidSect="00372871">
      <w:pgSz w:w="11906" w:h="16838"/>
      <w:pgMar w:top="28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﷽﷽﷽﷽﷽﷽㴿Ɛ࢈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A0383"/>
    <w:multiLevelType w:val="hybridMultilevel"/>
    <w:tmpl w:val="99C6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30"/>
  </w:num>
  <w:num w:numId="4">
    <w:abstractNumId w:val="15"/>
  </w:num>
  <w:num w:numId="5">
    <w:abstractNumId w:val="12"/>
  </w:num>
  <w:num w:numId="6">
    <w:abstractNumId w:val="9"/>
  </w:num>
  <w:num w:numId="7">
    <w:abstractNumId w:val="23"/>
  </w:num>
  <w:num w:numId="8">
    <w:abstractNumId w:val="25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2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6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4"/>
  </w:num>
  <w:num w:numId="28">
    <w:abstractNumId w:val="27"/>
  </w:num>
  <w:num w:numId="29">
    <w:abstractNumId w:val="28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A68BA"/>
    <w:rsid w:val="000B2248"/>
    <w:rsid w:val="000B5B46"/>
    <w:rsid w:val="000C54BF"/>
    <w:rsid w:val="000D1ED3"/>
    <w:rsid w:val="000E5777"/>
    <w:rsid w:val="00107EB3"/>
    <w:rsid w:val="001114F1"/>
    <w:rsid w:val="0011354D"/>
    <w:rsid w:val="00125436"/>
    <w:rsid w:val="00166A95"/>
    <w:rsid w:val="001839B4"/>
    <w:rsid w:val="001A09D1"/>
    <w:rsid w:val="001A1853"/>
    <w:rsid w:val="001A2688"/>
    <w:rsid w:val="001C4F3F"/>
    <w:rsid w:val="001D0990"/>
    <w:rsid w:val="001D6052"/>
    <w:rsid w:val="001E427F"/>
    <w:rsid w:val="001E4EF2"/>
    <w:rsid w:val="001F183E"/>
    <w:rsid w:val="00230E6E"/>
    <w:rsid w:val="00231D58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24ED"/>
    <w:rsid w:val="00372871"/>
    <w:rsid w:val="003765C3"/>
    <w:rsid w:val="003A448D"/>
    <w:rsid w:val="003A5E17"/>
    <w:rsid w:val="003A794D"/>
    <w:rsid w:val="003F1C7D"/>
    <w:rsid w:val="003F78DE"/>
    <w:rsid w:val="00403908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4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74177"/>
    <w:rsid w:val="007836E8"/>
    <w:rsid w:val="007861C8"/>
    <w:rsid w:val="00790A74"/>
    <w:rsid w:val="00795075"/>
    <w:rsid w:val="007B150C"/>
    <w:rsid w:val="007C5155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F1A40"/>
    <w:rsid w:val="00B07773"/>
    <w:rsid w:val="00B264D2"/>
    <w:rsid w:val="00B26ACD"/>
    <w:rsid w:val="00B422F3"/>
    <w:rsid w:val="00B45A51"/>
    <w:rsid w:val="00B5068F"/>
    <w:rsid w:val="00B63795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17130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4557E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B7ED7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  <w:style w:type="paragraph" w:customStyle="1" w:styleId="af">
    <w:name w:val="Содержимое таблицы"/>
    <w:basedOn w:val="a"/>
    <w:rsid w:val="00E4557E"/>
    <w:pPr>
      <w:widowControl w:val="0"/>
      <w:suppressLineNumbers/>
      <w:suppressAutoHyphens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5411-B954-4ADC-A5AD-355D7511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18</cp:revision>
  <cp:lastPrinted>2018-12-03T12:13:00Z</cp:lastPrinted>
  <dcterms:created xsi:type="dcterms:W3CDTF">2021-01-10T19:08:00Z</dcterms:created>
  <dcterms:modified xsi:type="dcterms:W3CDTF">2021-01-12T04:49:00Z</dcterms:modified>
</cp:coreProperties>
</file>